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82" w:rsidRDefault="007B7A82"/>
    <w:p w:rsidR="007B7A82" w:rsidRDefault="009060B1">
      <w:r>
        <w:rPr>
          <w:noProof/>
          <w:lang w:eastAsia="sv-SE"/>
        </w:rPr>
        <w:pict>
          <v:rect id="_x0000_s1057" style="position:absolute;margin-left:453.8pt;margin-top:142.85pt;width:26.6pt;height:16.05pt;z-index:251684864">
            <v:textbox>
              <w:txbxContent>
                <w:p w:rsidR="00190336" w:rsidRPr="00190336" w:rsidRDefault="00190336">
                  <w:pPr>
                    <w:rPr>
                      <w:sz w:val="16"/>
                      <w:szCs w:val="16"/>
                    </w:rPr>
                  </w:pPr>
                  <w:r w:rsidRPr="00190336">
                    <w:rPr>
                      <w:sz w:val="16"/>
                      <w:szCs w:val="16"/>
                    </w:rPr>
                    <w:t>PL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56" style="position:absolute;margin-left:418pt;margin-top:142.85pt;width:26.6pt;height:16.05pt;z-index:251683840">
            <v:textbox>
              <w:txbxContent>
                <w:p w:rsidR="00190336" w:rsidRPr="00190336" w:rsidRDefault="00190336">
                  <w:pPr>
                    <w:rPr>
                      <w:sz w:val="16"/>
                      <w:szCs w:val="16"/>
                    </w:rPr>
                  </w:pPr>
                  <w:r w:rsidRPr="00190336">
                    <w:rPr>
                      <w:sz w:val="16"/>
                      <w:szCs w:val="16"/>
                    </w:rPr>
                    <w:t>SV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55" style="position:absolute;margin-left:378.6pt;margin-top:142.85pt;width:32.1pt;height:16.05pt;z-index:251682816">
            <v:textbox>
              <w:txbxContent>
                <w:p w:rsidR="00190336" w:rsidRPr="00190336" w:rsidRDefault="00190336">
                  <w:pPr>
                    <w:rPr>
                      <w:sz w:val="16"/>
                      <w:szCs w:val="16"/>
                    </w:rPr>
                  </w:pPr>
                  <w:r w:rsidRPr="00190336">
                    <w:rPr>
                      <w:sz w:val="16"/>
                      <w:szCs w:val="16"/>
                    </w:rPr>
                    <w:t>ENG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54" style="position:absolute;margin-left:367.1pt;margin-top:304.3pt;width:86.7pt;height:22.95pt;z-index:251681792">
            <v:textbox>
              <w:txbxContent>
                <w:p w:rsidR="004F23AC" w:rsidRDefault="004F23AC">
                  <w:r>
                    <w:t>WIELBARKU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53" style="position:absolute;margin-left:367.1pt;margin-top:256.1pt;width:86.7pt;height:21.1pt;z-index:251680768">
            <v:textbox>
              <w:txbxContent>
                <w:p w:rsidR="00190336" w:rsidRDefault="00190336">
                  <w:r>
                    <w:t>Poland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45" style="position:absolute;margin-left:171.85pt;margin-top:304.3pt;width:177.95pt;height:22.95pt;z-index:251674624">
            <v:textbox>
              <w:txbxContent>
                <w:p w:rsidR="008C1D8D" w:rsidRDefault="008C1D8D">
                  <w:r>
                    <w:t>076-1234567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42" style="position:absolute;margin-left:171.85pt;margin-top:256.1pt;width:177.95pt;height:21.1pt;z-index:251673600">
            <v:textbox>
              <w:txbxContent>
                <w:p w:rsidR="008C1D8D" w:rsidRPr="008C1D8D" w:rsidRDefault="008C1D8D" w:rsidP="008C1D8D">
                  <w:r>
                    <w:t>Anders.siljan@gmail.com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29" style="position:absolute;margin-left:1.15pt;margin-top:137.8pt;width:484.75pt;height:266.9pt;z-index:251661312">
            <v:textbox>
              <w:txbxContent>
                <w:p w:rsidR="00F67081" w:rsidRDefault="008C1D8D">
                  <w:proofErr w:type="gramStart"/>
                  <w:r>
                    <w:t>Webbsida</w:t>
                  </w:r>
                  <w:r w:rsidR="00190336" w:rsidRPr="00190336">
                    <w:t xml:space="preserve"> </w:t>
                  </w:r>
                  <w:r w:rsidR="00190336">
                    <w:t xml:space="preserve">                                                                                                                   Språk</w:t>
                  </w:r>
                  <w:proofErr w:type="gramEnd"/>
                  <w:r w:rsidR="00190336">
                    <w:t xml:space="preserve"> </w:t>
                  </w:r>
                </w:p>
                <w:p w:rsidR="00F67081" w:rsidRDefault="00726D3C">
                  <w:r>
                    <w:t xml:space="preserve">                                                                                                                                        Leverans period, vecka </w:t>
                  </w:r>
                </w:p>
                <w:p w:rsidR="00F67081" w:rsidRDefault="00F67081">
                  <w:r>
                    <w:t xml:space="preserve">        </w:t>
                  </w:r>
                  <w:proofErr w:type="gramStart"/>
                  <w:r>
                    <w:t>Dimensioner         Kvalite</w:t>
                  </w:r>
                  <w:proofErr w:type="gramEnd"/>
                  <w:r>
                    <w:t xml:space="preserve"> </w:t>
                  </w:r>
                  <w:r w:rsidR="00726D3C">
                    <w:t xml:space="preserve">              KD%       Volym AM3        Längd              Från               Till</w:t>
                  </w:r>
                </w:p>
                <w:p w:rsidR="00726D3C" w:rsidRDefault="00726D3C"/>
                <w:p w:rsidR="00726D3C" w:rsidRDefault="00726D3C">
                  <w:r>
                    <w:t xml:space="preserve">      Företag, (</w:t>
                  </w:r>
                  <w:proofErr w:type="gramStart"/>
                  <w:r>
                    <w:t xml:space="preserve">namn)                         </w:t>
                  </w:r>
                  <w:r w:rsidR="006212EC">
                    <w:t xml:space="preserve">       </w:t>
                  </w:r>
                  <w:r>
                    <w:t>Email</w:t>
                  </w:r>
                  <w:proofErr w:type="gramEnd"/>
                  <w:r>
                    <w:t xml:space="preserve"> </w:t>
                  </w:r>
                  <w:r w:rsidR="006212EC">
                    <w:t xml:space="preserve">                                                                   Land</w:t>
                  </w:r>
                </w:p>
                <w:p w:rsidR="00726D3C" w:rsidRPr="00726D3C" w:rsidRDefault="00726D3C">
                  <w:pPr>
                    <w:rPr>
                      <w:sz w:val="16"/>
                      <w:szCs w:val="16"/>
                    </w:rPr>
                  </w:pPr>
                </w:p>
                <w:p w:rsidR="00726D3C" w:rsidRDefault="00726D3C">
                  <w:r>
                    <w:t xml:space="preserve">     Kontakt </w:t>
                  </w:r>
                  <w:proofErr w:type="gramStart"/>
                  <w:r>
                    <w:t>person                                 Telefonnummer</w:t>
                  </w:r>
                  <w:proofErr w:type="gramEnd"/>
                  <w:r>
                    <w:t xml:space="preserve"> </w:t>
                  </w:r>
                  <w:r w:rsidR="006212EC">
                    <w:t xml:space="preserve">                                                 Ort</w:t>
                  </w:r>
                </w:p>
                <w:p w:rsidR="008C1D8D" w:rsidRDefault="008C1D8D"/>
                <w:p w:rsidR="008C1D8D" w:rsidRDefault="008C1D8D"/>
                <w:p w:rsidR="008C1D8D" w:rsidRDefault="008C1D8D"/>
                <w:p w:rsidR="00190336" w:rsidRDefault="00190336"/>
                <w:p w:rsidR="00190336" w:rsidRDefault="00190336"/>
                <w:p w:rsidR="00190336" w:rsidRDefault="00190336"/>
                <w:p w:rsidR="008C1D8D" w:rsidRDefault="008C1D8D"/>
                <w:p w:rsidR="008C1D8D" w:rsidRDefault="008C1D8D">
                  <w:r>
                    <w:t>Webb</w:t>
                  </w:r>
                </w:p>
                <w:p w:rsidR="008C1D8D" w:rsidRDefault="008C1D8D"/>
                <w:p w:rsidR="008C1D8D" w:rsidRDefault="008C1D8D"/>
                <w:p w:rsidR="008C1D8D" w:rsidRDefault="008C1D8D"/>
                <w:p w:rsidR="008C1D8D" w:rsidRDefault="008C1D8D"/>
              </w:txbxContent>
            </v:textbox>
          </v:rect>
        </w:pict>
      </w:r>
      <w:r>
        <w:rPr>
          <w:noProof/>
          <w:lang w:eastAsia="sv-SE"/>
        </w:rPr>
        <w:pict>
          <v:rect id="_x0000_s1046" style="position:absolute;margin-left:171.85pt;margin-top:342.8pt;width:106.85pt;height:42.65pt;z-index:251675648">
            <v:textbox>
              <w:txbxContent>
                <w:p w:rsidR="00726D3C" w:rsidRDefault="00726D3C">
                  <w:proofErr w:type="gramStart"/>
                  <w:r>
                    <w:t>Registrera  f</w:t>
                  </w:r>
                  <w:r w:rsidRPr="00F67081">
                    <w:t>örfråga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sv-S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40.55pt;margin-top:37.4pt;width:134.8pt;height:100.4pt;flip:x;z-index:251678720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50" type="#_x0000_t32" style="position:absolute;margin-left:94.25pt;margin-top:89.2pt;width:110.5pt;height:48.6pt;z-index:251677696" o:connectortype="straight">
            <v:stroke endarrow="block"/>
          </v:shape>
        </w:pict>
      </w:r>
      <w:r>
        <w:rPr>
          <w:noProof/>
          <w:lang w:eastAsia="sv-SE"/>
        </w:rPr>
        <w:pict>
          <v:shape id="_x0000_s1048" type="#_x0000_t32" style="position:absolute;margin-left:94.25pt;margin-top:37.4pt;width:0;height:27.05pt;z-index:251676672" o:connectortype="straight">
            <v:stroke endarrow="block"/>
          </v:shape>
        </w:pict>
      </w:r>
      <w:r>
        <w:rPr>
          <w:noProof/>
          <w:lang w:eastAsia="sv-SE"/>
        </w:rPr>
        <w:pict>
          <v:rect id="_x0000_s1041" style="position:absolute;margin-left:19.05pt;margin-top:304.3pt;width:128.4pt;height:22.95pt;z-index:251672576">
            <v:textbox>
              <w:txbxContent>
                <w:p w:rsidR="008C1D8D" w:rsidRDefault="008C1D8D" w:rsidP="008C1D8D">
                  <w:pPr>
                    <w:pStyle w:val="Oformateradtext"/>
                  </w:pPr>
                  <w:r>
                    <w:t>Anders Andersson</w:t>
                  </w:r>
                </w:p>
                <w:p w:rsidR="008C1D8D" w:rsidRDefault="008C1D8D"/>
              </w:txbxContent>
            </v:textbox>
          </v:rect>
        </w:pict>
      </w:r>
      <w:r>
        <w:rPr>
          <w:noProof/>
          <w:lang w:eastAsia="sv-SE"/>
        </w:rPr>
        <w:pict>
          <v:rect id="_x0000_s1040" style="position:absolute;margin-left:22.25pt;margin-top:256.1pt;width:128.4pt;height:21.1pt;z-index:251671552">
            <v:textbox>
              <w:txbxContent>
                <w:p w:rsidR="00726D3C" w:rsidRDefault="005239EA">
                  <w:r>
                    <w:t>Siljan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9" style="position:absolute;margin-left:395.55pt;margin-top:208.9pt;width:39.9pt;height:22pt;z-index:251670528">
            <v:textbox>
              <w:txbxContent>
                <w:p w:rsidR="00726D3C" w:rsidRDefault="00B84383">
                  <w:r>
                    <w:t>17</w:t>
                  </w:r>
                  <w:r w:rsidR="00726D3C">
                    <w:t>10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7" style="position:absolute;margin-left:340.95pt;margin-top:208.9pt;width:37.65pt;height:22pt;z-index:251669504">
            <v:textbox>
              <w:txbxContent>
                <w:p w:rsidR="00726D3C" w:rsidRDefault="00B84383">
                  <w:r>
                    <w:t>17</w:t>
                  </w:r>
                  <w:r w:rsidR="00726D3C">
                    <w:t>04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6" style="position:absolute;margin-left:281.45pt;margin-top:208.9pt;width:36.25pt;height:22pt;z-index:251668480">
            <v:textbox>
              <w:txbxContent>
                <w:p w:rsidR="00726D3C" w:rsidRDefault="00726D3C">
                  <w:r>
                    <w:t>4,2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5" style="position:absolute;margin-left:216.7pt;margin-top:208.9pt;width:44.95pt;height:22pt;z-index:251667456">
            <v:textbox>
              <w:txbxContent>
                <w:p w:rsidR="00726D3C" w:rsidRDefault="00726D3C">
                  <w:r>
                    <w:t>300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4" style="position:absolute;margin-left:164.4pt;margin-top:208.9pt;width:34.4pt;height:22pt;z-index:251666432">
            <v:textbox>
              <w:txbxContent>
                <w:p w:rsidR="00726D3C" w:rsidRDefault="00726D3C"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3" style="position:absolute;margin-left:104.8pt;margin-top:208.9pt;width:42.65pt;height:22pt;z-index:251665408">
            <v:textbox>
              <w:txbxContent>
                <w:p w:rsidR="00F67081" w:rsidRDefault="00F67081">
                  <w:r>
                    <w:t>O/S-V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2" style="position:absolute;margin-left:51.75pt;margin-top:208.9pt;width:33.85pt;height:22pt;z-index:251664384">
            <v:textbox>
              <w:txbxContent>
                <w:p w:rsidR="00F67081" w:rsidRDefault="00726D3C">
                  <w:r>
                    <w:rPr>
                      <w:noProof/>
                      <w:lang w:eastAsia="sv-SE"/>
                    </w:rPr>
                    <w:t>100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1" style="position:absolute;margin-left:16.75pt;margin-top:208.9pt;width:30.25pt;height:22pt;z-index:251663360">
            <v:textbox>
              <w:txbxContent>
                <w:p w:rsidR="00F67081" w:rsidRDefault="00F67081">
                  <w:r w:rsidRPr="00F67081">
                    <w:rPr>
                      <w:sz w:val="20"/>
                      <w:szCs w:val="20"/>
                    </w:rPr>
                    <w:t>5</w:t>
                  </w:r>
                  <w:r>
                    <w:t>000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30" style="position:absolute;margin-left:186.45pt;margin-top:156.6pt;width:136.65pt;height:23.85pt;z-index:251662336">
            <v:textbox>
              <w:txbxContent>
                <w:p w:rsidR="00F67081" w:rsidRDefault="00F67081">
                  <w:r>
                    <w:t>Snabb f</w:t>
                  </w:r>
                  <w:r w:rsidRPr="00F67081">
                    <w:t>örfråga</w:t>
                  </w:r>
                  <w:r>
                    <w:t xml:space="preserve"> om produkt 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26" style="position:absolute;margin-left:-1.15pt;margin-top:10.8pt;width:199.95pt;height:26.6pt;z-index:251658240">
            <v:textbox>
              <w:txbxContent>
                <w:p w:rsidR="00F67081" w:rsidRDefault="00F67081">
                  <w:r w:rsidRPr="00F67081">
                    <w:t>Förfråga kommer via email</w:t>
                  </w:r>
                  <w:r w:rsidR="008C1D8D">
                    <w:t xml:space="preserve"> till säljaren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28" style="position:absolute;margin-left:-1.15pt;margin-top:64.45pt;width:199.95pt;height:24.75pt;z-index:251660288">
            <v:textbox>
              <w:txbxContent>
                <w:p w:rsidR="00F67081" w:rsidRDefault="00F67081">
                  <w:r>
                    <w:t>Säljare registrera förfråga på webb sida</w:t>
                  </w:r>
                </w:p>
              </w:txbxContent>
            </v:textbox>
          </v:rect>
        </w:pict>
      </w:r>
      <w:r>
        <w:rPr>
          <w:noProof/>
          <w:lang w:eastAsia="sv-SE"/>
        </w:rPr>
        <w:pict>
          <v:rect id="_x0000_s1027" style="position:absolute;margin-left:273.1pt;margin-top:10.8pt;width:193.95pt;height:26.6pt;z-index:251659264">
            <v:textbox>
              <w:txbxContent>
                <w:p w:rsidR="00F67081" w:rsidRDefault="00F67081" w:rsidP="00F67081">
                  <w:r w:rsidRPr="00F67081">
                    <w:t xml:space="preserve">Förfråga kommer via </w:t>
                  </w:r>
                  <w:r>
                    <w:t>webbsida</w:t>
                  </w:r>
                </w:p>
                <w:p w:rsidR="00F67081" w:rsidRDefault="00F67081"/>
              </w:txbxContent>
            </v:textbox>
          </v:rect>
        </w:pict>
      </w:r>
    </w:p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7B7A82" w:rsidRPr="007B7A82" w:rsidRDefault="007B7A82" w:rsidP="007B7A82"/>
    <w:p w:rsidR="00DF6969" w:rsidRDefault="007B7A82" w:rsidP="007B7A82">
      <w:pPr>
        <w:tabs>
          <w:tab w:val="left" w:pos="2990"/>
        </w:tabs>
      </w:pPr>
      <w:r>
        <w:tab/>
      </w: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7B7A82" w:rsidRDefault="007B7A82" w:rsidP="007B7A82">
      <w:pPr>
        <w:tabs>
          <w:tab w:val="left" w:pos="2990"/>
        </w:tabs>
      </w:pPr>
    </w:p>
    <w:p w:rsidR="003F0AEA" w:rsidRDefault="003F0AEA" w:rsidP="007B7A82">
      <w:pPr>
        <w:tabs>
          <w:tab w:val="left" w:pos="2990"/>
        </w:tabs>
        <w:sectPr w:rsidR="003F0AEA" w:rsidSect="003F0AEA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B7A82" w:rsidRDefault="004866D5" w:rsidP="007B7A82">
      <w:pPr>
        <w:tabs>
          <w:tab w:val="left" w:pos="2990"/>
        </w:tabs>
      </w:pPr>
      <w:r w:rsidRPr="00F67081">
        <w:lastRenderedPageBreak/>
        <w:t>Förfråga</w:t>
      </w:r>
      <w:r>
        <w:t xml:space="preserve"> som säljaren kan se på webbsida</w:t>
      </w:r>
    </w:p>
    <w:tbl>
      <w:tblPr>
        <w:tblW w:w="13545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981"/>
        <w:gridCol w:w="460"/>
        <w:gridCol w:w="436"/>
        <w:gridCol w:w="460"/>
        <w:gridCol w:w="553"/>
        <w:gridCol w:w="528"/>
        <w:gridCol w:w="688"/>
        <w:gridCol w:w="400"/>
        <w:gridCol w:w="760"/>
        <w:gridCol w:w="1000"/>
        <w:gridCol w:w="787"/>
        <w:gridCol w:w="1140"/>
        <w:gridCol w:w="1640"/>
        <w:gridCol w:w="1200"/>
        <w:gridCol w:w="347"/>
        <w:gridCol w:w="347"/>
        <w:gridCol w:w="347"/>
        <w:gridCol w:w="347"/>
        <w:gridCol w:w="347"/>
        <w:gridCol w:w="347"/>
      </w:tblGrid>
      <w:tr w:rsidR="007B7A82" w:rsidRPr="007B7A82" w:rsidTr="007B7A82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atum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leverans tid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Land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Leverans ort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Företaget 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Kontakt person 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Email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elefon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Dalaträiding 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örnträding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Boda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vtal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und påskrivit avtal</w:t>
            </w: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Leverantör </w:t>
            </w:r>
          </w:p>
        </w:tc>
      </w:tr>
      <w:tr w:rsidR="007B7A82" w:rsidRPr="007B7A82" w:rsidTr="007B7A82">
        <w:trPr>
          <w:trHeight w:val="8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sv-SE"/>
              </w:rPr>
              <w:t>Dimentione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D%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Voly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Längd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Frå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Till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  <w:tc>
          <w:tcPr>
            <w:tcW w:w="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</w:p>
        </w:tc>
      </w:tr>
      <w:tr w:rsidR="007B7A82" w:rsidRPr="007B7A82" w:rsidTr="007B7A8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.01.20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/S-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Sverige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öpin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ilja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nders Anderso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proofErr w:type="gramStart"/>
            <w:r w:rsidRPr="007B7A82"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>anders  @</w:t>
            </w:r>
            <w:proofErr w:type="gramEnd"/>
            <w:r w:rsidRPr="007B7A82"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 xml:space="preserve"> gmail c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3456789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7B7A82" w:rsidRPr="007B7A82" w:rsidTr="007B7A8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.01.20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U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Lond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sz w:val="16"/>
                <w:szCs w:val="16"/>
                <w:lang w:eastAsia="sv-SE"/>
              </w:rPr>
              <w:t>Kingfish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tin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martin @ gmail c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345678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7B7A82" w:rsidRPr="007B7A82" w:rsidTr="007B7A8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5.01.20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O/S-V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Danmar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Köpengam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H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Steve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teve @ gmail c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345678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FFFF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FFFF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7B7A82" w:rsidRPr="007B7A82" w:rsidTr="007B7A8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8.01.20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SF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Polen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Warszaw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Ike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Rikardo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……...</w:t>
            </w:r>
            <w:proofErr w:type="gramEnd"/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@ gmail c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345678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  <w:tr w:rsidR="007B7A82" w:rsidRPr="007B7A82" w:rsidTr="007B7A82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8.01.20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V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4,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 xml:space="preserve">Egypt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Cai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NS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Abdoo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proofErr w:type="gramStart"/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…………..</w:t>
            </w:r>
            <w:proofErr w:type="gramEnd"/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@ gmail com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123456789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A82" w:rsidRPr="007B7A82" w:rsidRDefault="007B7A82" w:rsidP="007B7A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</w:pPr>
            <w:r w:rsidRPr="007B7A8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sv-SE"/>
              </w:rPr>
              <w:t> </w:t>
            </w:r>
          </w:p>
        </w:tc>
      </w:tr>
    </w:tbl>
    <w:p w:rsidR="007B7A82" w:rsidRPr="007B7A82" w:rsidRDefault="007B7A82" w:rsidP="007B7A82">
      <w:pPr>
        <w:tabs>
          <w:tab w:val="left" w:pos="2990"/>
        </w:tabs>
      </w:pPr>
    </w:p>
    <w:sectPr w:rsidR="007B7A82" w:rsidRPr="007B7A82" w:rsidSect="003F0AE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F67081"/>
    <w:rsid w:val="000B6BCD"/>
    <w:rsid w:val="00190336"/>
    <w:rsid w:val="0019148A"/>
    <w:rsid w:val="003A0EC5"/>
    <w:rsid w:val="003E46BD"/>
    <w:rsid w:val="003F0AEA"/>
    <w:rsid w:val="004866D5"/>
    <w:rsid w:val="004F23AC"/>
    <w:rsid w:val="00513933"/>
    <w:rsid w:val="005239EA"/>
    <w:rsid w:val="006212EC"/>
    <w:rsid w:val="00726D3C"/>
    <w:rsid w:val="007B7A82"/>
    <w:rsid w:val="007F1D24"/>
    <w:rsid w:val="00812298"/>
    <w:rsid w:val="008C1D8D"/>
    <w:rsid w:val="009060B1"/>
    <w:rsid w:val="00925E14"/>
    <w:rsid w:val="009A7D31"/>
    <w:rsid w:val="00A96549"/>
    <w:rsid w:val="00B15107"/>
    <w:rsid w:val="00B84383"/>
    <w:rsid w:val="00E93D5B"/>
    <w:rsid w:val="00EA4667"/>
    <w:rsid w:val="00F67081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50"/>
        <o:r id="V:Rule2" type="connector" idref="#_x0000_s1048"/>
        <o:r id="V:Rule3" type="connector" idref="#_x0000_s10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48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26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6D3C"/>
    <w:rPr>
      <w:rFonts w:ascii="Tahoma" w:hAnsi="Tahoma" w:cs="Tahoma"/>
      <w:sz w:val="16"/>
      <w:szCs w:val="16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8C1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8C1D8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00B4E-72AB-46D0-9D8E-2DAAD861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rs-Göran Andersson</cp:lastModifiedBy>
  <cp:revision>3</cp:revision>
  <cp:lastPrinted>2017-01-18T12:00:00Z</cp:lastPrinted>
  <dcterms:created xsi:type="dcterms:W3CDTF">2017-01-24T22:11:00Z</dcterms:created>
  <dcterms:modified xsi:type="dcterms:W3CDTF">2017-01-24T22:11:00Z</dcterms:modified>
</cp:coreProperties>
</file>